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28章  一个简单的浏览器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28章  一个简单的浏览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68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28章  一个简单的浏览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